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7B20" w:rsidRPr="00AC7B20" w:rsidTr="00AC7B20">
        <w:tc>
          <w:tcPr>
            <w:tcW w:w="4785" w:type="dxa"/>
          </w:tcPr>
          <w:p w:rsidR="00AC7B20" w:rsidRPr="00AC7B20" w:rsidRDefault="00AC7B20" w:rsidP="00AC7B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20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«ЕДИНАЯ РОССИЯ» в Ка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ком районе Красноярского Края</w:t>
            </w:r>
          </w:p>
          <w:p w:rsidR="00AC7B20" w:rsidRPr="00AC7B20" w:rsidRDefault="00AC7B20" w:rsidP="00827FBC">
            <w:pPr>
              <w:jc w:val="center"/>
              <w:outlineLvl w:val="1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C7B20" w:rsidRPr="00AC7B20" w:rsidRDefault="00AC7B20" w:rsidP="00AC7B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B2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Каратузского района</w:t>
            </w:r>
            <w:r w:rsidRPr="00AC7B20">
              <w:rPr>
                <w:sz w:val="24"/>
                <w:szCs w:val="24"/>
              </w:rPr>
              <w:t xml:space="preserve"> </w:t>
            </w:r>
          </w:p>
          <w:p w:rsidR="00AC7B20" w:rsidRPr="00AC7B20" w:rsidRDefault="00AC7B20" w:rsidP="00827FBC">
            <w:pPr>
              <w:jc w:val="center"/>
              <w:outlineLvl w:val="1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AC7B20" w:rsidRDefault="00AC7B20" w:rsidP="00AC7B20">
      <w:pPr>
        <w:spacing w:after="0" w:line="240" w:lineRule="auto"/>
        <w:rPr>
          <w:rFonts w:ascii="Calibri" w:eastAsia="Times New Roman" w:hAnsi="Calibri" w:cs="Calibri"/>
          <w:b/>
          <w:i/>
          <w:color w:val="C00000"/>
          <w:lang w:eastAsia="ru-RU"/>
        </w:rPr>
      </w:pPr>
    </w:p>
    <w:p w:rsidR="00AC7B20" w:rsidRDefault="00AC7B20" w:rsidP="00AC7B20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C00000"/>
          <w:lang w:eastAsia="ru-RU"/>
        </w:rPr>
      </w:pPr>
    </w:p>
    <w:p w:rsidR="00AC7B20" w:rsidRDefault="00AC7B20" w:rsidP="00AC7B20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C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A43C61" wp14:editId="0BAD5226">
            <wp:extent cx="3337560" cy="2383261"/>
            <wp:effectExtent l="114300" t="114300" r="148590" b="169545"/>
            <wp:docPr id="16386" name="Picture 2" descr="F:\Конкурс Моя семья\P615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:\Конкурс Моя семья\P615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2382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C7B20" w:rsidRDefault="00AC7B20" w:rsidP="00AC7B20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C00000"/>
          <w:lang w:eastAsia="ru-RU"/>
        </w:rPr>
      </w:pPr>
    </w:p>
    <w:p w:rsidR="00AC7B20" w:rsidRPr="00AC7B20" w:rsidRDefault="00AC7B20" w:rsidP="00AC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lang w:eastAsia="ru-RU"/>
        </w:rPr>
      </w:pP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t>Семья – это счастье, любовь и удача, </w:t>
      </w: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br/>
        <w:t>Семья – это летом поездки на дачу. </w:t>
      </w: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br/>
        <w:t>Семья – это праздник, семейные даты, </w:t>
      </w: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br/>
        <w:t>Семья – это труд, друг о друге забота, </w:t>
      </w: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br/>
        <w:t>Семья – это много домашней работы. </w:t>
      </w: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br/>
        <w:t>Семья – это важно! </w:t>
      </w: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br/>
        <w:t>Семья – это сложно! </w:t>
      </w:r>
      <w:r w:rsidRPr="00AC7B20">
        <w:rPr>
          <w:rFonts w:ascii="Calibri" w:eastAsia="Times New Roman" w:hAnsi="Calibri" w:cs="Calibri"/>
          <w:b/>
          <w:i/>
          <w:color w:val="C00000"/>
          <w:lang w:eastAsia="ru-RU"/>
        </w:rPr>
        <w:br/>
        <w:t>Но счастливо жить одному невозможно</w:t>
      </w:r>
    </w:p>
    <w:p w:rsidR="006D3018" w:rsidRDefault="00CE51B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3018" w:rsidRDefault="006D3018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018" w:rsidRDefault="006D3018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  <w:lang w:eastAsia="ru-RU"/>
        </w:rPr>
        <w:t>Фотоконкурс</w:t>
      </w:r>
    </w:p>
    <w:p w:rsidR="006D3018" w:rsidRP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F6228" w:themeColor="accent3" w:themeShade="80"/>
          <w:sz w:val="36"/>
          <w:szCs w:val="36"/>
          <w:lang w:eastAsia="ru-RU"/>
        </w:rPr>
      </w:pPr>
      <w:r w:rsidRPr="00AC7B2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  <w:lang w:eastAsia="ru-RU"/>
        </w:rPr>
        <w:t xml:space="preserve"> «Крепкая семья – счастливое детство»</w:t>
      </w:r>
    </w:p>
    <w:p w:rsidR="006D3018" w:rsidRDefault="006D3018" w:rsidP="00AC7B2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AC7B2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20" w:rsidRP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C7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AC7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AC7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тузское</w:t>
      </w:r>
      <w:proofErr w:type="spellEnd"/>
    </w:p>
    <w:p w:rsidR="00AC7B20" w:rsidRPr="00AC7B20" w:rsidRDefault="00AC7B20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.</w:t>
      </w:r>
    </w:p>
    <w:p w:rsidR="00827FBC" w:rsidRPr="00827FBC" w:rsidRDefault="00827FBC" w:rsidP="00827F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827FBC" w:rsidRPr="00827FBC" w:rsidRDefault="00827FBC" w:rsidP="00827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Фотоконкурсе «Крепкая семья – счастливое детство»</w:t>
      </w:r>
    </w:p>
    <w:p w:rsidR="00827FBC" w:rsidRPr="00827FBC" w:rsidRDefault="00827FBC" w:rsidP="00827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27FBC" w:rsidRPr="00827FBC" w:rsidRDefault="00827FBC" w:rsidP="00827F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ламентирует порядок проведения 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онкурса «Крепкая семья – счастливое детство»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7 марта 2017 года по </w:t>
      </w:r>
      <w:r w:rsidR="001F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мая </w:t>
      </w:r>
      <w:bookmarkStart w:id="0" w:name="_GoBack"/>
      <w:bookmarkEnd w:id="0"/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</w:t>
      </w:r>
      <w:proofErr w:type="gramStart"/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− Фотоконкурс). </w:t>
      </w:r>
    </w:p>
    <w:p w:rsidR="00827FBC" w:rsidRPr="00827FBC" w:rsidRDefault="00827FBC" w:rsidP="0082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токонкурс приурочен празднованию международного Дня семьи. Семья – это социальный институт, в котором осуществляется семейное воспитание ребёнка.</w:t>
      </w:r>
    </w:p>
    <w:p w:rsidR="00827FBC" w:rsidRPr="00827FBC" w:rsidRDefault="00827FBC" w:rsidP="0082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</w:p>
    <w:p w:rsidR="00827FBC" w:rsidRPr="00827FBC" w:rsidRDefault="00827FBC" w:rsidP="00827FBC">
      <w:pPr>
        <w:pStyle w:val="20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827FBC">
        <w:rPr>
          <w:sz w:val="28"/>
          <w:szCs w:val="28"/>
        </w:rPr>
        <w:t>2.1. Цель  Фотоконкурса: способствовать повышению авторитета семьи, укреплению семейных тради</w:t>
      </w:r>
      <w:r w:rsidRPr="00827FBC">
        <w:rPr>
          <w:sz w:val="28"/>
          <w:szCs w:val="28"/>
        </w:rPr>
        <w:softHyphen/>
        <w:t xml:space="preserve">ций, духовно-нравственное оздоровление общества. </w:t>
      </w:r>
      <w:r w:rsidRPr="00827FBC">
        <w:rPr>
          <w:rStyle w:val="c6"/>
          <w:sz w:val="28"/>
          <w:szCs w:val="28"/>
        </w:rPr>
        <w:t>Формирование у детей любви и уважения к родителям; дать возможность ребёнку реально самостоятельно прикоснуться к семейным ценностям, традициям, жизненным устоям; находить неожиданные открытия, узнавая о жизни бабушек и дедушек.</w:t>
      </w:r>
    </w:p>
    <w:p w:rsidR="00827FBC" w:rsidRPr="00827FBC" w:rsidRDefault="00827FBC" w:rsidP="00827FBC">
      <w:pPr>
        <w:pStyle w:val="20"/>
        <w:spacing w:before="0" w:beforeAutospacing="0" w:after="0" w:afterAutospacing="0"/>
        <w:jc w:val="both"/>
        <w:rPr>
          <w:sz w:val="28"/>
          <w:szCs w:val="28"/>
        </w:rPr>
      </w:pPr>
      <w:r w:rsidRPr="00827FBC">
        <w:rPr>
          <w:sz w:val="28"/>
          <w:szCs w:val="28"/>
        </w:rPr>
        <w:br/>
        <w:t xml:space="preserve">2.2. </w:t>
      </w:r>
      <w:r w:rsidRPr="00827FBC">
        <w:rPr>
          <w:bCs/>
          <w:sz w:val="28"/>
          <w:szCs w:val="28"/>
        </w:rPr>
        <w:t xml:space="preserve">Задачи </w:t>
      </w:r>
      <w:r w:rsidRPr="00827FBC">
        <w:rPr>
          <w:sz w:val="28"/>
          <w:szCs w:val="28"/>
        </w:rPr>
        <w:t>Фотоконкурса</w:t>
      </w:r>
      <w:r w:rsidRPr="00827FBC">
        <w:rPr>
          <w:bCs/>
          <w:sz w:val="28"/>
          <w:szCs w:val="28"/>
        </w:rPr>
        <w:t>:</w:t>
      </w:r>
    </w:p>
    <w:p w:rsidR="00827FBC" w:rsidRPr="00827FBC" w:rsidRDefault="00827FBC" w:rsidP="00827F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семейных ценностей и повы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нию престижа семьи; </w:t>
      </w:r>
    </w:p>
    <w:p w:rsidR="00827FBC" w:rsidRPr="00827FBC" w:rsidRDefault="00827FBC" w:rsidP="00827FB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FBC">
        <w:rPr>
          <w:rFonts w:ascii="Times New Roman" w:hAnsi="Times New Roman" w:cs="Times New Roman"/>
          <w:sz w:val="28"/>
          <w:szCs w:val="28"/>
        </w:rPr>
        <w:t>привлечение внимания детей к теме укрепления семьи;</w:t>
      </w:r>
    </w:p>
    <w:p w:rsidR="00827FBC" w:rsidRPr="00827FBC" w:rsidRDefault="00827FBC" w:rsidP="00827FB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FBC">
        <w:rPr>
          <w:rFonts w:ascii="Times New Roman" w:hAnsi="Times New Roman" w:cs="Times New Roman"/>
          <w:sz w:val="28"/>
          <w:szCs w:val="28"/>
        </w:rPr>
        <w:t>пропаганда семейных ценностей, материнства и детства;</w:t>
      </w:r>
    </w:p>
    <w:p w:rsidR="00827FBC" w:rsidRPr="00827FBC" w:rsidRDefault="00827FBC" w:rsidP="00827F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FBC">
        <w:rPr>
          <w:rFonts w:ascii="Times New Roman" w:hAnsi="Times New Roman" w:cs="Times New Roman"/>
          <w:sz w:val="28"/>
          <w:szCs w:val="28"/>
        </w:rPr>
        <w:t>содействие возрождению и укреплению института семьи;</w:t>
      </w:r>
    </w:p>
    <w:p w:rsidR="00827FBC" w:rsidRPr="00827FBC" w:rsidRDefault="00827FBC" w:rsidP="00827F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BC">
        <w:rPr>
          <w:rFonts w:ascii="Times New Roman" w:hAnsi="Times New Roman" w:cs="Times New Roman"/>
          <w:sz w:val="28"/>
          <w:szCs w:val="28"/>
        </w:rPr>
        <w:t>выявление и развитие творческого потенциала детей, подростков.</w:t>
      </w:r>
    </w:p>
    <w:p w:rsidR="00827FBC" w:rsidRPr="00827FBC" w:rsidRDefault="00827FBC" w:rsidP="00827FB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Конкурса:</w:t>
      </w:r>
    </w:p>
    <w:p w:rsidR="00827FBC" w:rsidRPr="00827FBC" w:rsidRDefault="00827FBC" w:rsidP="00827F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BC">
        <w:rPr>
          <w:rFonts w:ascii="Times New Roman" w:hAnsi="Times New Roman" w:cs="Times New Roman"/>
          <w:sz w:val="28"/>
          <w:szCs w:val="28"/>
        </w:rPr>
        <w:t>Местное отделение Всероссийской политической партии «ЕДИНАЯ РОССИЯ» в Каратузском районе Красноярского Края.</w:t>
      </w:r>
    </w:p>
    <w:p w:rsidR="00827FBC" w:rsidRPr="00827FBC" w:rsidRDefault="00827FBC" w:rsidP="00827F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BC">
        <w:rPr>
          <w:rFonts w:ascii="Times New Roman" w:hAnsi="Times New Roman" w:cs="Times New Roman"/>
          <w:sz w:val="28"/>
          <w:szCs w:val="28"/>
        </w:rPr>
        <w:t>Муниципальное бюджетное учреждение «Комплексный центр социального обслуживания населения» администрации Каратузского района.</w:t>
      </w:r>
      <w:r w:rsidRPr="00827FBC">
        <w:rPr>
          <w:sz w:val="28"/>
          <w:szCs w:val="28"/>
        </w:rPr>
        <w:t xml:space="preserve"> </w:t>
      </w:r>
    </w:p>
    <w:p w:rsidR="00CE51B0" w:rsidRPr="00827FBC" w:rsidRDefault="00CE51B0" w:rsidP="00827F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BC" w:rsidRPr="00827FBC" w:rsidRDefault="00827FBC" w:rsidP="00AC7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hAnsi="Times New Roman" w:cs="Times New Roman"/>
          <w:sz w:val="28"/>
          <w:szCs w:val="28"/>
        </w:rPr>
        <w:t>4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сроки проведения фотоконкурса. </w:t>
      </w:r>
    </w:p>
    <w:p w:rsidR="00827FBC" w:rsidRPr="00827FBC" w:rsidRDefault="00827FBC" w:rsidP="00AC7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 проведения конкурса: 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7 марта 2017 года по </w:t>
      </w:r>
      <w:r w:rsidR="001F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мая2017 года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27FBC" w:rsidRDefault="00827FBC" w:rsidP="00AC7B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вление о проведении фотоконкурса – 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7 марта 2017 года;</w:t>
      </w:r>
    </w:p>
    <w:p w:rsidR="001F2D65" w:rsidRPr="00827FBC" w:rsidRDefault="001F2D65" w:rsidP="00AC7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прием работ 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7 марта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7 года по 28 апреля 2017 года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FBC" w:rsidRPr="00827FBC" w:rsidRDefault="00827FBC" w:rsidP="00AC7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ор лучших работ, объявление победителей  </w:t>
      </w:r>
      <w:r w:rsidRPr="0082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5 мая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</w:t>
      </w:r>
      <w:proofErr w:type="gramStart"/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827FBC" w:rsidRPr="00827FBC" w:rsidRDefault="00827FBC" w:rsidP="00AC7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ые работы отправлять по адресу с.</w:t>
      </w:r>
      <w:r w:rsidR="001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е, ул.</w:t>
      </w:r>
      <w:r w:rsidR="001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йбышева, дом 30 каб.6. </w:t>
      </w:r>
      <w:r w:rsidR="001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F2D65" w:rsidRPr="001F2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8 апреля 2017 года</w:t>
      </w:r>
      <w:r w:rsidR="001F2D65"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27FBC" w:rsidRPr="00827FBC" w:rsidRDefault="00827FBC" w:rsidP="00827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аждой фотографии в обязательном порядке прикрепляется «</w:t>
      </w:r>
      <w:hyperlink r:id="rId10" w:tooltip="Анкета конкурсной работы" w:history="1">
        <w:r w:rsidRPr="00827F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кета конкурсной работы</w:t>
        </w:r>
      </w:hyperlink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ложение); </w:t>
      </w:r>
    </w:p>
    <w:p w:rsidR="00827FBC" w:rsidRPr="00827FBC" w:rsidRDefault="00827FBC" w:rsidP="00827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лучшие работы, занявшие призовые места, направляются  </w:t>
      </w:r>
      <w:r w:rsidR="006B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739B" w:rsidRPr="006B7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тделение Всероссийской политической партии «ЕДИНАЯ РОССИЯ» в Каратузском районе Красноярского Края.</w:t>
      </w:r>
    </w:p>
    <w:p w:rsidR="00827FBC" w:rsidRPr="00827FBC" w:rsidRDefault="00827FBC" w:rsidP="00827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 </w:t>
      </w:r>
      <w:r w:rsidRPr="0082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мая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 по 30 мая 2017 года 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учших работ готовится выставка «Крепкая семья – счастливое детство». </w:t>
      </w:r>
    </w:p>
    <w:p w:rsidR="00827FBC" w:rsidRPr="00827FBC" w:rsidRDefault="00827FBC" w:rsidP="00827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з фотографий победителей формируется и печатается  баннер «Крепкая семья – счастливое детство».</w:t>
      </w:r>
    </w:p>
    <w:p w:rsidR="00827FBC" w:rsidRPr="006B739B" w:rsidRDefault="00827FBC" w:rsidP="006B7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ыставка лучших работ будет </w:t>
      </w:r>
      <w:r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с </w:t>
      </w:r>
      <w:r w:rsidRPr="00AC7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июня 2017 года </w:t>
      </w:r>
      <w:r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7B20"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ведения Дня защиты детей на стадионе «Колос»</w:t>
      </w:r>
    </w:p>
    <w:p w:rsidR="00827FBC" w:rsidRPr="00827FBC" w:rsidRDefault="00827FBC" w:rsidP="00827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B0" w:rsidRPr="00827FBC" w:rsidRDefault="00827FBC" w:rsidP="0082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51B0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я фотоконкурса:</w:t>
      </w:r>
    </w:p>
    <w:p w:rsidR="00CE51B0" w:rsidRPr="00827FBC" w:rsidRDefault="002B6918" w:rsidP="00827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о материнских рук.</w:t>
      </w:r>
    </w:p>
    <w:p w:rsidR="00CE51B0" w:rsidRPr="00827FBC" w:rsidRDefault="00CE51B0" w:rsidP="00827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й папа самый лучший</w:t>
      </w:r>
      <w:r w:rsidR="002B6918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1B0" w:rsidRPr="00827FBC" w:rsidRDefault="002B6918" w:rsidP="00827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и любимые бабули и дедули.</w:t>
      </w:r>
      <w:r w:rsidR="00CE51B0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1B0" w:rsidRPr="00827FBC" w:rsidRDefault="002B6918" w:rsidP="00827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й портрет.</w:t>
      </w:r>
      <w:r w:rsidR="00CE51B0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1B0" w:rsidRPr="00827FBC" w:rsidRDefault="00CE51B0" w:rsidP="00827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2B6918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, папа, я – спортивная семья.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1B0" w:rsidRPr="00827FBC" w:rsidRDefault="00CE51B0" w:rsidP="00827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лые и рад</w:t>
      </w:r>
      <w:r w:rsidR="002B6918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е моменты семейного отдыха.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192" w:rsidRDefault="00CE51B0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, направляемые на фотоконкурс, должны соответствовать одному из направлений фотоконкурса,  </w:t>
      </w:r>
      <w:r w:rsidRPr="0082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ы в </w:t>
      </w:r>
      <w:r w:rsidR="003C19CE" w:rsidRPr="0082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мажном и 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м виде</w:t>
      </w:r>
      <w:r w:rsidR="006F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F3192" w:rsidRDefault="006F3192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м виде</w:t>
      </w:r>
      <w:r w:rsidR="00CE51B0"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формате JPEG) </w:t>
      </w:r>
      <w:r w:rsidR="00CE51B0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работ – разрешение фотографий  </w:t>
      </w:r>
      <w:r w:rsidR="00CE51B0"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менее 3000*2000 пикселей</w:t>
      </w:r>
      <w:proofErr w:type="gramStart"/>
      <w:r w:rsidR="00CE51B0"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="00CE51B0" w:rsidRPr="00827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51B0" w:rsidRPr="00827FBC" w:rsidRDefault="006F3192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жный вариант-фотография формат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</w:t>
      </w:r>
    </w:p>
    <w:p w:rsidR="006F3192" w:rsidRDefault="00CE51B0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отоконкурсе бесплатное, возрастные ограничения отсутствуют.</w:t>
      </w:r>
    </w:p>
    <w:p w:rsidR="00CE51B0" w:rsidRPr="00827FBC" w:rsidRDefault="006F3192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а принимается 1 фотография в номинации.</w:t>
      </w:r>
      <w:r w:rsidR="00CE51B0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1B0" w:rsidRPr="00827FBC" w:rsidRDefault="00CE51B0" w:rsidP="00827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вторские права:</w:t>
      </w:r>
    </w:p>
    <w:p w:rsidR="00CE51B0" w:rsidRPr="00827FBC" w:rsidRDefault="00CE51B0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Автор должен быть единственным правообладателем на предоставляемый им материал. Участники фотоконкурса несут ответственность за нарушение авторских прав третьих лиц. </w:t>
      </w:r>
    </w:p>
    <w:p w:rsidR="00CE51B0" w:rsidRPr="00827FBC" w:rsidRDefault="00CE51B0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тправляя работы на фотоконкурс, автор дает разрешение на использование предоставленного им материала учредителем конкурса в любых целях, связанных с проведением самого конкурса и последующих изданий учредителя (презентаций, обзоров, каталогов и др.) с указанием авторства фотографий, без уведомления автора и без выплаты авторского </w:t>
      </w: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аграждения. Учредитель конкурса оставляет за собой право использовать работы финалистов в любых печатных и электронных СМИ для информирования общественности о проведении конкурса и его итогах. </w:t>
      </w:r>
    </w:p>
    <w:p w:rsidR="00CE51B0" w:rsidRPr="00827FBC" w:rsidRDefault="00CE51B0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Учредитель фотоконкурса обязуется указывать имя автора работы при её использовании в любом виде. Любое коммерческое использование возможно только с согласия автора. </w:t>
      </w:r>
    </w:p>
    <w:p w:rsidR="00CE51B0" w:rsidRPr="00827FBC" w:rsidRDefault="00CE51B0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оставление работ автоматически является согласием с вышеприведёнными условиями. </w:t>
      </w:r>
    </w:p>
    <w:p w:rsidR="00CE51B0" w:rsidRDefault="006B739B" w:rsidP="00CE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51B0" w:rsidRPr="0082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графии </w:t>
      </w:r>
      <w:r w:rsidR="00CE51B0"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размещаются на официальн</w:t>
      </w:r>
      <w:r w:rsidR="00AC7B20"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E51B0"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C7B20"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: администрации района, </w:t>
      </w:r>
      <w:r w:rsidR="002B6918"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ЗН Каратузского района, МБУ КЦСОН Каратузского района</w:t>
      </w:r>
      <w:r w:rsidR="00CE51B0" w:rsidRPr="00AC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39B" w:rsidRPr="006B739B" w:rsidRDefault="006B739B" w:rsidP="006B73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Н</w:t>
      </w:r>
      <w:r w:rsidRPr="006B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ждение</w:t>
      </w:r>
    </w:p>
    <w:p w:rsidR="006B739B" w:rsidRPr="006B739B" w:rsidRDefault="006B739B" w:rsidP="006B739B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1.</w:t>
      </w:r>
      <w:r w:rsidRPr="006B739B">
        <w:rPr>
          <w:rFonts w:eastAsia="Times New Roman"/>
          <w:sz w:val="28"/>
          <w:szCs w:val="28"/>
          <w:lang w:eastAsia="ru-RU"/>
        </w:rPr>
        <w:t>Победители Конкурса, награждаются дипломами с указанием призового места.</w:t>
      </w:r>
    </w:p>
    <w:p w:rsidR="006B739B" w:rsidRPr="006B739B" w:rsidRDefault="006B739B" w:rsidP="006B739B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2.</w:t>
      </w:r>
      <w:r w:rsidRPr="006B739B">
        <w:rPr>
          <w:rFonts w:eastAsia="Times New Roman"/>
          <w:sz w:val="28"/>
          <w:szCs w:val="28"/>
          <w:lang w:eastAsia="ru-RU"/>
        </w:rPr>
        <w:t>Участники Конкурса, не занявшие призовых мест, награждаются благодарственными письмами за участие.</w:t>
      </w:r>
    </w:p>
    <w:p w:rsidR="002B6918" w:rsidRPr="001F2D65" w:rsidRDefault="006B739B" w:rsidP="006B739B">
      <w:pPr>
        <w:pStyle w:val="a3"/>
        <w:rPr>
          <w:rFonts w:eastAsia="Times New Roman"/>
          <w:b/>
          <w:i/>
          <w:color w:val="C00000"/>
          <w:sz w:val="28"/>
          <w:szCs w:val="28"/>
          <w:lang w:eastAsia="ru-RU"/>
        </w:rPr>
      </w:pPr>
      <w:r w:rsidRPr="001F2D65">
        <w:rPr>
          <w:rFonts w:eastAsia="Times New Roman"/>
          <w:b/>
          <w:i/>
          <w:color w:val="C00000"/>
          <w:sz w:val="28"/>
          <w:szCs w:val="28"/>
          <w:lang w:eastAsia="ru-RU"/>
        </w:rPr>
        <w:t xml:space="preserve">Справки по тел.:  8 (39137)23-2-50  </w:t>
      </w:r>
      <w:r w:rsidR="00247B22" w:rsidRPr="001F2D65">
        <w:rPr>
          <w:rFonts w:eastAsia="Times New Roman"/>
          <w:b/>
          <w:i/>
          <w:color w:val="C00000"/>
          <w:sz w:val="28"/>
          <w:szCs w:val="28"/>
          <w:lang w:eastAsia="ru-RU"/>
        </w:rPr>
        <w:t xml:space="preserve">8 902 012 4226 </w:t>
      </w:r>
      <w:proofErr w:type="spellStart"/>
      <w:r w:rsidRPr="001F2D65">
        <w:rPr>
          <w:rFonts w:eastAsia="Times New Roman"/>
          <w:b/>
          <w:i/>
          <w:color w:val="C00000"/>
          <w:sz w:val="28"/>
          <w:szCs w:val="28"/>
          <w:lang w:eastAsia="ru-RU"/>
        </w:rPr>
        <w:t>Крючкова</w:t>
      </w:r>
      <w:proofErr w:type="spellEnd"/>
      <w:r w:rsidRPr="001F2D65">
        <w:rPr>
          <w:rFonts w:eastAsia="Times New Roman"/>
          <w:b/>
          <w:i/>
          <w:color w:val="C00000"/>
          <w:sz w:val="28"/>
          <w:szCs w:val="28"/>
          <w:lang w:eastAsia="ru-RU"/>
        </w:rPr>
        <w:t xml:space="preserve"> Ольга Иннокентьевна</w:t>
      </w: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Default="002B6918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6B739B" w:rsidRPr="00827FBC" w:rsidRDefault="006B739B" w:rsidP="002B6918">
      <w:pPr>
        <w:pStyle w:val="a3"/>
        <w:rPr>
          <w:rFonts w:eastAsia="Times New Roman"/>
          <w:sz w:val="28"/>
          <w:szCs w:val="28"/>
          <w:lang w:eastAsia="ru-RU"/>
        </w:rPr>
      </w:pPr>
    </w:p>
    <w:p w:rsidR="002B6918" w:rsidRPr="00827FBC" w:rsidRDefault="002B6918" w:rsidP="002B6918">
      <w:pPr>
        <w:pStyle w:val="a3"/>
        <w:jc w:val="right"/>
        <w:rPr>
          <w:rFonts w:eastAsia="Times New Roman"/>
          <w:sz w:val="28"/>
          <w:szCs w:val="28"/>
          <w:lang w:eastAsia="ru-RU"/>
        </w:rPr>
      </w:pPr>
      <w:r w:rsidRPr="00827FBC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2B6918" w:rsidRPr="00827FBC" w:rsidRDefault="00CE51B0" w:rsidP="002B6918">
      <w:pPr>
        <w:pStyle w:val="a3"/>
        <w:rPr>
          <w:rFonts w:eastAsia="Times New Roman"/>
          <w:sz w:val="28"/>
          <w:szCs w:val="28"/>
          <w:lang w:eastAsia="ru-RU"/>
        </w:rPr>
      </w:pPr>
      <w:r w:rsidRPr="00827FBC">
        <w:rPr>
          <w:rFonts w:eastAsia="Times New Roman"/>
          <w:sz w:val="28"/>
          <w:szCs w:val="28"/>
          <w:lang w:eastAsia="ru-RU"/>
        </w:rPr>
        <w:t> </w:t>
      </w:r>
      <w:r w:rsidR="002B6918" w:rsidRPr="00827FBC">
        <w:rPr>
          <w:rFonts w:eastAsia="Times New Roman"/>
          <w:b/>
          <w:bCs/>
          <w:sz w:val="28"/>
          <w:szCs w:val="28"/>
          <w:lang w:eastAsia="ru-RU"/>
        </w:rPr>
        <w:t xml:space="preserve">Анкета конкурсной работы </w:t>
      </w:r>
    </w:p>
    <w:p w:rsidR="002B6918" w:rsidRPr="002B6918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B6918" w:rsidRPr="002B6918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анкете участника информация должна соответствовать действительности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177"/>
        <w:gridCol w:w="5670"/>
      </w:tblGrid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 автора (авторов)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фоторабот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был сделан снимок </w:t>
            </w:r>
          </w:p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, регион, населенный пункт, в котором был сделан снимок 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B6918" w:rsidRPr="002B6918" w:rsidTr="002B69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ельная информация по объекту фотосъемки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18" w:rsidRPr="002B6918" w:rsidRDefault="002B6918" w:rsidP="002B6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2B6918" w:rsidRPr="002B6918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B6918" w:rsidRPr="002B6918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B6918" w:rsidRPr="002B6918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С условиями, изложенными в Положении </w:t>
      </w:r>
    </w:p>
    <w:p w:rsidR="002B6918" w:rsidRPr="002B6918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фотоконкурсе </w:t>
      </w:r>
      <w:proofErr w:type="gramStart"/>
      <w:r w:rsidRPr="002B6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ен</w:t>
      </w:r>
      <w:proofErr w:type="gramEnd"/>
      <w:r w:rsidRPr="002B6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                                                                     _________/_____________ </w:t>
      </w:r>
    </w:p>
    <w:p w:rsidR="002B6918" w:rsidRPr="002B6918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(подпись)                                (ФИО) </w:t>
      </w:r>
    </w:p>
    <w:p w:rsidR="00CE51B0" w:rsidRPr="00827FBC" w:rsidRDefault="002B6918" w:rsidP="002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281A" w:rsidRPr="00827FBC" w:rsidRDefault="004B281A">
      <w:pPr>
        <w:rPr>
          <w:sz w:val="28"/>
          <w:szCs w:val="28"/>
        </w:rPr>
      </w:pPr>
    </w:p>
    <w:sectPr w:rsidR="004B281A" w:rsidRPr="00827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BA" w:rsidRDefault="000348BA" w:rsidP="006B739B">
      <w:pPr>
        <w:spacing w:after="0" w:line="240" w:lineRule="auto"/>
      </w:pPr>
      <w:r>
        <w:separator/>
      </w:r>
    </w:p>
  </w:endnote>
  <w:endnote w:type="continuationSeparator" w:id="0">
    <w:p w:rsidR="000348BA" w:rsidRDefault="000348BA" w:rsidP="006B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BA" w:rsidRDefault="000348BA" w:rsidP="006B739B">
      <w:pPr>
        <w:spacing w:after="0" w:line="240" w:lineRule="auto"/>
      </w:pPr>
      <w:r>
        <w:separator/>
      </w:r>
    </w:p>
  </w:footnote>
  <w:footnote w:type="continuationSeparator" w:id="0">
    <w:p w:rsidR="000348BA" w:rsidRDefault="000348BA" w:rsidP="006B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2E8"/>
    <w:multiLevelType w:val="multilevel"/>
    <w:tmpl w:val="9A8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1671F"/>
    <w:multiLevelType w:val="multilevel"/>
    <w:tmpl w:val="B31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945B47"/>
    <w:multiLevelType w:val="hybridMultilevel"/>
    <w:tmpl w:val="1BD6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B0"/>
    <w:rsid w:val="000348BA"/>
    <w:rsid w:val="001F2D65"/>
    <w:rsid w:val="00247B22"/>
    <w:rsid w:val="002B6918"/>
    <w:rsid w:val="00317FD9"/>
    <w:rsid w:val="003B485D"/>
    <w:rsid w:val="003C19CE"/>
    <w:rsid w:val="004B281A"/>
    <w:rsid w:val="006B739B"/>
    <w:rsid w:val="006C2E51"/>
    <w:rsid w:val="006D3018"/>
    <w:rsid w:val="006F3192"/>
    <w:rsid w:val="00704AC1"/>
    <w:rsid w:val="00827FBC"/>
    <w:rsid w:val="00AA3116"/>
    <w:rsid w:val="00AC7B20"/>
    <w:rsid w:val="00BE220F"/>
    <w:rsid w:val="00C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6918"/>
    <w:rPr>
      <w:rFonts w:ascii="Times New Roman" w:hAnsi="Times New Roman" w:cs="Times New Roman"/>
      <w:sz w:val="24"/>
      <w:szCs w:val="24"/>
    </w:rPr>
  </w:style>
  <w:style w:type="paragraph" w:customStyle="1" w:styleId="20">
    <w:name w:val="стиль20"/>
    <w:basedOn w:val="a"/>
    <w:rsid w:val="0082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7FBC"/>
    <w:pPr>
      <w:ind w:left="720"/>
      <w:contextualSpacing/>
    </w:pPr>
  </w:style>
  <w:style w:type="character" w:customStyle="1" w:styleId="c6">
    <w:name w:val="c6"/>
    <w:basedOn w:val="a0"/>
    <w:rsid w:val="00827FBC"/>
  </w:style>
  <w:style w:type="paragraph" w:styleId="a5">
    <w:name w:val="header"/>
    <w:basedOn w:val="a"/>
    <w:link w:val="a6"/>
    <w:uiPriority w:val="99"/>
    <w:unhideWhenUsed/>
    <w:rsid w:val="006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39B"/>
  </w:style>
  <w:style w:type="paragraph" w:styleId="a7">
    <w:name w:val="footer"/>
    <w:basedOn w:val="a"/>
    <w:link w:val="a8"/>
    <w:uiPriority w:val="99"/>
    <w:unhideWhenUsed/>
    <w:rsid w:val="006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39B"/>
  </w:style>
  <w:style w:type="table" w:styleId="a9">
    <w:name w:val="Table Grid"/>
    <w:basedOn w:val="a1"/>
    <w:uiPriority w:val="59"/>
    <w:rsid w:val="0024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6918"/>
    <w:rPr>
      <w:rFonts w:ascii="Times New Roman" w:hAnsi="Times New Roman" w:cs="Times New Roman"/>
      <w:sz w:val="24"/>
      <w:szCs w:val="24"/>
    </w:rPr>
  </w:style>
  <w:style w:type="paragraph" w:customStyle="1" w:styleId="20">
    <w:name w:val="стиль20"/>
    <w:basedOn w:val="a"/>
    <w:rsid w:val="0082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7FBC"/>
    <w:pPr>
      <w:ind w:left="720"/>
      <w:contextualSpacing/>
    </w:pPr>
  </w:style>
  <w:style w:type="character" w:customStyle="1" w:styleId="c6">
    <w:name w:val="c6"/>
    <w:basedOn w:val="a0"/>
    <w:rsid w:val="00827FBC"/>
  </w:style>
  <w:style w:type="paragraph" w:styleId="a5">
    <w:name w:val="header"/>
    <w:basedOn w:val="a"/>
    <w:link w:val="a6"/>
    <w:uiPriority w:val="99"/>
    <w:unhideWhenUsed/>
    <w:rsid w:val="006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39B"/>
  </w:style>
  <w:style w:type="paragraph" w:styleId="a7">
    <w:name w:val="footer"/>
    <w:basedOn w:val="a"/>
    <w:link w:val="a8"/>
    <w:uiPriority w:val="99"/>
    <w:unhideWhenUsed/>
    <w:rsid w:val="006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39B"/>
  </w:style>
  <w:style w:type="table" w:styleId="a9">
    <w:name w:val="Table Grid"/>
    <w:basedOn w:val="a1"/>
    <w:uiPriority w:val="59"/>
    <w:rsid w:val="0024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8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42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101">
                          <w:marLeft w:val="150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547">
                      <w:marLeft w:val="450"/>
                      <w:marRight w:val="150"/>
                      <w:marTop w:val="33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2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4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839345">
          <w:marLeft w:val="45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yarsk.bezformata.ru/word/anketa-konkursnoj-raboti/449677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967D-6D64-4FBD-910E-DA58308C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dcterms:created xsi:type="dcterms:W3CDTF">2016-12-20T01:49:00Z</dcterms:created>
  <dcterms:modified xsi:type="dcterms:W3CDTF">2017-03-16T08:33:00Z</dcterms:modified>
</cp:coreProperties>
</file>